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BB" w:rsidRPr="004B447E" w:rsidRDefault="001E18EB">
      <w:pPr>
        <w:spacing w:after="0" w:line="240" w:lineRule="auto"/>
        <w:ind w:left="1" w:right="289" w:hanging="3"/>
        <w:jc w:val="center"/>
        <w:rPr>
          <w:rFonts w:asciiTheme="majorHAnsi" w:hAnsiTheme="majorHAnsi" w:cstheme="majorHAnsi"/>
          <w:sz w:val="28"/>
          <w:szCs w:val="28"/>
        </w:rPr>
      </w:pPr>
      <w:r w:rsidRPr="004B447E">
        <w:rPr>
          <w:rFonts w:asciiTheme="majorHAnsi" w:hAnsiTheme="majorHAnsi" w:cstheme="majorHAnsi"/>
          <w:b/>
          <w:sz w:val="28"/>
          <w:szCs w:val="28"/>
        </w:rPr>
        <w:t>ANEXO III</w:t>
      </w:r>
    </w:p>
    <w:p w:rsidR="00C70CBB" w:rsidRPr="004B447E" w:rsidRDefault="001E18EB">
      <w:pPr>
        <w:spacing w:after="0" w:line="240" w:lineRule="auto"/>
        <w:ind w:left="1" w:right="289" w:hanging="3"/>
        <w:jc w:val="center"/>
        <w:rPr>
          <w:rFonts w:asciiTheme="majorHAnsi" w:eastAsia="Arial" w:hAnsiTheme="majorHAnsi" w:cstheme="majorHAnsi"/>
          <w:highlight w:val="white"/>
        </w:rPr>
      </w:pPr>
      <w:r w:rsidRPr="004B447E">
        <w:rPr>
          <w:rFonts w:asciiTheme="majorHAnsi" w:hAnsiTheme="majorHAnsi" w:cstheme="majorHAnsi"/>
          <w:b/>
          <w:sz w:val="28"/>
          <w:szCs w:val="28"/>
        </w:rPr>
        <w:t xml:space="preserve">TERMO DE COMPROMISSO </w:t>
      </w:r>
    </w:p>
    <w:p w:rsidR="00C70CBB" w:rsidRPr="004B447E" w:rsidRDefault="00C70CBB" w:rsidP="00010975">
      <w:pPr>
        <w:spacing w:after="0"/>
        <w:ind w:leftChars="0" w:left="0" w:firstLineChars="0" w:firstLine="0"/>
        <w:rPr>
          <w:rFonts w:asciiTheme="majorHAnsi" w:hAnsiTheme="majorHAnsi" w:cstheme="majorHAnsi"/>
        </w:rPr>
      </w:pPr>
    </w:p>
    <w:p w:rsidR="00C70CBB" w:rsidRPr="004B447E" w:rsidRDefault="00C70CBB">
      <w:pPr>
        <w:spacing w:after="0" w:line="240" w:lineRule="auto"/>
        <w:ind w:left="0" w:hanging="2"/>
        <w:jc w:val="center"/>
        <w:rPr>
          <w:rFonts w:asciiTheme="majorHAnsi" w:hAnsiTheme="majorHAnsi" w:cstheme="majorHAnsi"/>
        </w:rPr>
      </w:pPr>
    </w:p>
    <w:p w:rsidR="00C70CBB" w:rsidRPr="004B447E" w:rsidRDefault="001E18EB">
      <w:pPr>
        <w:spacing w:after="0"/>
        <w:ind w:left="0" w:right="289" w:hanging="2"/>
        <w:jc w:val="both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 xml:space="preserve">Pelo presente TERMO, eu, _________________________________________________________, matrícula SIAPE nº _______________, ocupante do cargo de ______________________________________________ lotado(a) no(a) __________________________________________________________ e em exercício no(a) ___________________________________________, do Instituto Federal de Educação, Ciência e Tecnologia do Rio Grande do Sul, tendo solicitado voluntariamente a concessão de bolsa de estudo, para realizar o curso de ___________________________________________ </w:t>
      </w:r>
      <w:r w:rsidRPr="004B447E">
        <w:rPr>
          <w:rFonts w:asciiTheme="majorHAnsi" w:hAnsiTheme="majorHAnsi" w:cstheme="majorHAnsi"/>
          <w:sz w:val="18"/>
          <w:szCs w:val="18"/>
        </w:rPr>
        <w:t>(nome do curso)</w:t>
      </w:r>
      <w:r w:rsidRPr="004B447E">
        <w:rPr>
          <w:rFonts w:asciiTheme="majorHAnsi" w:hAnsiTheme="majorHAnsi" w:cstheme="majorHAnsi"/>
        </w:rPr>
        <w:t xml:space="preserve">, com a finalidade de frequentar o _______ semestre do referido curso, na instituição de ensino ____________________________________ </w:t>
      </w:r>
      <w:r w:rsidRPr="004B447E">
        <w:rPr>
          <w:rFonts w:asciiTheme="majorHAnsi" w:hAnsiTheme="majorHAnsi" w:cstheme="majorHAnsi"/>
          <w:sz w:val="18"/>
          <w:szCs w:val="18"/>
        </w:rPr>
        <w:t>(nome da instituição de ensino)</w:t>
      </w:r>
      <w:r w:rsidRPr="004B447E">
        <w:rPr>
          <w:rFonts w:asciiTheme="majorHAnsi" w:hAnsiTheme="majorHAnsi" w:cstheme="majorHAnsi"/>
        </w:rPr>
        <w:t xml:space="preserve">, declaro que li integralmente o </w:t>
      </w:r>
      <w:r w:rsidRPr="000E6387">
        <w:rPr>
          <w:rFonts w:asciiTheme="majorHAnsi" w:hAnsiTheme="majorHAnsi" w:cstheme="majorHAnsi"/>
          <w:szCs w:val="24"/>
        </w:rPr>
        <w:t>Edital</w:t>
      </w:r>
      <w:r w:rsidR="000E6387" w:rsidRPr="000E6387">
        <w:rPr>
          <w:rFonts w:asciiTheme="majorHAnsi" w:hAnsiTheme="majorHAnsi" w:cstheme="majorHAnsi"/>
          <w:szCs w:val="24"/>
        </w:rPr>
        <w:t xml:space="preserve"> nº 4</w:t>
      </w:r>
      <w:r w:rsidR="00102DD1">
        <w:rPr>
          <w:rFonts w:asciiTheme="majorHAnsi" w:hAnsiTheme="majorHAnsi" w:cstheme="majorHAnsi"/>
          <w:szCs w:val="24"/>
        </w:rPr>
        <w:t>0</w:t>
      </w:r>
      <w:r w:rsidR="000E6387" w:rsidRPr="000E6387">
        <w:rPr>
          <w:rFonts w:asciiTheme="majorHAnsi" w:hAnsiTheme="majorHAnsi" w:cstheme="majorHAnsi"/>
          <w:szCs w:val="24"/>
        </w:rPr>
        <w:t>/2025</w:t>
      </w:r>
      <w:r w:rsidRPr="000E6387">
        <w:rPr>
          <w:rFonts w:asciiTheme="majorHAnsi" w:hAnsiTheme="majorHAnsi" w:cstheme="majorHAnsi"/>
          <w:szCs w:val="24"/>
        </w:rPr>
        <w:t xml:space="preserve"> e comprometo</w:t>
      </w:r>
      <w:r w:rsidRPr="004B447E">
        <w:rPr>
          <w:rFonts w:asciiTheme="majorHAnsi" w:hAnsiTheme="majorHAnsi" w:cstheme="majorHAnsi"/>
        </w:rPr>
        <w:t xml:space="preserve">-me a cumprir as normas e obrigações nele previstas, além de atender a todas as solicitações do IFRS acerca do andamento e da conclusão da qualificação pretendida. </w:t>
      </w:r>
    </w:p>
    <w:p w:rsidR="00C70CBB" w:rsidRPr="004B447E" w:rsidRDefault="00C70CBB">
      <w:pPr>
        <w:spacing w:after="0"/>
        <w:ind w:left="0" w:right="289" w:hanging="2"/>
        <w:jc w:val="both"/>
        <w:rPr>
          <w:rFonts w:asciiTheme="majorHAnsi" w:hAnsiTheme="majorHAnsi" w:cstheme="majorHAnsi"/>
        </w:rPr>
      </w:pPr>
    </w:p>
    <w:p w:rsidR="00C70CBB" w:rsidRPr="004B447E" w:rsidRDefault="001E18EB">
      <w:pPr>
        <w:spacing w:after="0"/>
        <w:ind w:left="0" w:right="289" w:hanging="2"/>
        <w:jc w:val="both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>Declaro, ainda, que possuo:</w:t>
      </w:r>
      <w:proofErr w:type="gramStart"/>
      <w:r w:rsidRPr="004B447E">
        <w:rPr>
          <w:rFonts w:asciiTheme="majorHAnsi" w:hAnsiTheme="majorHAnsi" w:cstheme="majorHAnsi"/>
        </w:rPr>
        <w:tab/>
        <w:t xml:space="preserve">(  </w:t>
      </w:r>
      <w:proofErr w:type="gramEnd"/>
      <w:r w:rsidRPr="004B447E">
        <w:rPr>
          <w:rFonts w:asciiTheme="majorHAnsi" w:hAnsiTheme="majorHAnsi" w:cstheme="majorHAnsi"/>
        </w:rPr>
        <w:t xml:space="preserve"> ) Ensino Médio  </w:t>
      </w:r>
      <w:r w:rsidRPr="004B447E">
        <w:rPr>
          <w:rFonts w:asciiTheme="majorHAnsi" w:hAnsiTheme="majorHAnsi" w:cstheme="majorHAnsi"/>
        </w:rPr>
        <w:tab/>
        <w:t xml:space="preserve">(   ) Curso Técnico de Nível Médio </w:t>
      </w:r>
      <w:r w:rsidRPr="004B447E">
        <w:rPr>
          <w:rFonts w:asciiTheme="majorHAnsi" w:hAnsiTheme="majorHAnsi" w:cstheme="majorHAnsi"/>
        </w:rPr>
        <w:tab/>
      </w:r>
    </w:p>
    <w:p w:rsidR="00C70CBB" w:rsidRPr="004B447E" w:rsidRDefault="001E18EB">
      <w:pPr>
        <w:spacing w:after="0"/>
        <w:ind w:left="0" w:right="289" w:hanging="2"/>
        <w:jc w:val="both"/>
        <w:rPr>
          <w:rFonts w:asciiTheme="majorHAnsi" w:hAnsiTheme="majorHAnsi" w:cstheme="majorHAnsi"/>
        </w:rPr>
      </w:pPr>
      <w:proofErr w:type="gramStart"/>
      <w:r w:rsidRPr="004B447E">
        <w:rPr>
          <w:rFonts w:asciiTheme="majorHAnsi" w:hAnsiTheme="majorHAnsi" w:cstheme="majorHAnsi"/>
        </w:rPr>
        <w:t xml:space="preserve">(  </w:t>
      </w:r>
      <w:proofErr w:type="gramEnd"/>
      <w:r w:rsidRPr="004B447E">
        <w:rPr>
          <w:rFonts w:asciiTheme="majorHAnsi" w:hAnsiTheme="majorHAnsi" w:cstheme="majorHAnsi"/>
        </w:rPr>
        <w:t xml:space="preserve"> ) Graduação</w:t>
      </w:r>
      <w:r w:rsidRPr="004B447E">
        <w:rPr>
          <w:rFonts w:asciiTheme="majorHAnsi" w:hAnsiTheme="majorHAnsi" w:cstheme="majorHAnsi"/>
        </w:rPr>
        <w:tab/>
      </w:r>
      <w:r w:rsidRPr="004B447E">
        <w:rPr>
          <w:rFonts w:asciiTheme="majorHAnsi" w:hAnsiTheme="majorHAnsi" w:cstheme="majorHAnsi"/>
        </w:rPr>
        <w:tab/>
        <w:t>(   ) Especialização</w:t>
      </w:r>
    </w:p>
    <w:p w:rsidR="00C70CBB" w:rsidRPr="004B447E" w:rsidRDefault="001E18EB">
      <w:pPr>
        <w:spacing w:after="0"/>
        <w:ind w:left="0" w:right="289" w:hanging="2"/>
        <w:jc w:val="both"/>
        <w:rPr>
          <w:rFonts w:asciiTheme="majorHAnsi" w:hAnsiTheme="majorHAnsi" w:cstheme="majorHAnsi"/>
        </w:rPr>
      </w:pPr>
      <w:proofErr w:type="gramStart"/>
      <w:r w:rsidRPr="004B447E">
        <w:rPr>
          <w:rFonts w:asciiTheme="majorHAnsi" w:hAnsiTheme="majorHAnsi" w:cstheme="majorHAnsi"/>
        </w:rPr>
        <w:t xml:space="preserve">(  </w:t>
      </w:r>
      <w:proofErr w:type="gramEnd"/>
      <w:r w:rsidRPr="004B447E">
        <w:rPr>
          <w:rFonts w:asciiTheme="majorHAnsi" w:hAnsiTheme="majorHAnsi" w:cstheme="majorHAnsi"/>
        </w:rPr>
        <w:t xml:space="preserve"> ) Mestrado   </w:t>
      </w:r>
      <w:r w:rsidRPr="004B447E">
        <w:rPr>
          <w:rFonts w:asciiTheme="majorHAnsi" w:hAnsiTheme="majorHAnsi" w:cstheme="majorHAnsi"/>
        </w:rPr>
        <w:tab/>
      </w:r>
      <w:r w:rsidRPr="004B447E">
        <w:rPr>
          <w:rFonts w:asciiTheme="majorHAnsi" w:hAnsiTheme="majorHAnsi" w:cstheme="majorHAnsi"/>
        </w:rPr>
        <w:tab/>
        <w:t>(   ) Doutorado</w:t>
      </w:r>
    </w:p>
    <w:p w:rsidR="00C70CBB" w:rsidRPr="004B447E" w:rsidRDefault="00C70CBB">
      <w:pPr>
        <w:spacing w:after="0"/>
        <w:ind w:left="0" w:right="289" w:hanging="2"/>
        <w:rPr>
          <w:rFonts w:asciiTheme="majorHAnsi" w:hAnsiTheme="majorHAnsi" w:cstheme="majorHAnsi"/>
        </w:rPr>
      </w:pPr>
    </w:p>
    <w:p w:rsidR="00C70CBB" w:rsidRPr="004B447E" w:rsidRDefault="001E18EB">
      <w:pPr>
        <w:spacing w:after="0"/>
        <w:ind w:left="0" w:right="289" w:hanging="2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 xml:space="preserve">Declaro, também, que: </w:t>
      </w:r>
    </w:p>
    <w:p w:rsidR="00C70CBB" w:rsidRPr="004B447E" w:rsidRDefault="001E18EB">
      <w:pPr>
        <w:spacing w:after="0"/>
        <w:ind w:left="0" w:right="289" w:hanging="2"/>
        <w:rPr>
          <w:rFonts w:asciiTheme="majorHAnsi" w:hAnsiTheme="majorHAnsi" w:cstheme="majorHAnsi"/>
        </w:rPr>
      </w:pPr>
      <w:proofErr w:type="gramStart"/>
      <w:r w:rsidRPr="004B447E">
        <w:rPr>
          <w:rFonts w:asciiTheme="majorHAnsi" w:hAnsiTheme="majorHAnsi" w:cstheme="majorHAnsi"/>
        </w:rPr>
        <w:t xml:space="preserve">(  </w:t>
      </w:r>
      <w:proofErr w:type="gramEnd"/>
      <w:r w:rsidRPr="004B447E">
        <w:rPr>
          <w:rFonts w:asciiTheme="majorHAnsi" w:hAnsiTheme="majorHAnsi" w:cstheme="majorHAnsi"/>
        </w:rPr>
        <w:t xml:space="preserve"> ) Recebo benefício de custeio (bolsa, desconto, financiamento educacional ou outro); </w:t>
      </w:r>
    </w:p>
    <w:p w:rsidR="00C70CBB" w:rsidRPr="004B447E" w:rsidRDefault="001E18EB">
      <w:pPr>
        <w:spacing w:after="0"/>
        <w:ind w:left="0" w:right="289" w:hanging="2"/>
        <w:rPr>
          <w:rFonts w:asciiTheme="majorHAnsi" w:hAnsiTheme="majorHAnsi" w:cstheme="majorHAnsi"/>
        </w:rPr>
      </w:pPr>
      <w:proofErr w:type="gramStart"/>
      <w:r w:rsidRPr="004B447E">
        <w:rPr>
          <w:rFonts w:asciiTheme="majorHAnsi" w:hAnsiTheme="majorHAnsi" w:cstheme="majorHAnsi"/>
        </w:rPr>
        <w:t xml:space="preserve">(  </w:t>
      </w:r>
      <w:proofErr w:type="gramEnd"/>
      <w:r w:rsidRPr="004B447E">
        <w:rPr>
          <w:rFonts w:asciiTheme="majorHAnsi" w:hAnsiTheme="majorHAnsi" w:cstheme="majorHAnsi"/>
        </w:rPr>
        <w:t xml:space="preserve"> ) Não recebo benefício de custeio (bolsa, desconto, financiamento educacional ou outro).</w:t>
      </w:r>
    </w:p>
    <w:p w:rsidR="00C70CBB" w:rsidRPr="004B447E" w:rsidRDefault="00C70CBB">
      <w:pPr>
        <w:spacing w:after="0"/>
        <w:ind w:left="0" w:right="289" w:hanging="2"/>
        <w:rPr>
          <w:rFonts w:asciiTheme="majorHAnsi" w:hAnsiTheme="majorHAnsi" w:cstheme="majorHAnsi"/>
        </w:rPr>
      </w:pPr>
    </w:p>
    <w:p w:rsidR="00C70CBB" w:rsidRPr="004B447E" w:rsidRDefault="001E18EB">
      <w:pPr>
        <w:spacing w:after="0"/>
        <w:ind w:left="0" w:right="289" w:hanging="2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 xml:space="preserve">No caso de receber benefício de custeio, indicar: </w:t>
      </w:r>
    </w:p>
    <w:p w:rsidR="00C70CBB" w:rsidRPr="004B447E" w:rsidRDefault="001E18EB">
      <w:pPr>
        <w:spacing w:after="0"/>
        <w:ind w:left="0" w:right="289" w:hanging="2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>a) Valor do benefício de custeio recebido:</w:t>
      </w:r>
    </w:p>
    <w:p w:rsidR="00C70CBB" w:rsidRPr="004B447E" w:rsidRDefault="001E18EB">
      <w:pPr>
        <w:spacing w:after="0"/>
        <w:ind w:left="0" w:right="289" w:hanging="2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 xml:space="preserve">b) Nome da entidade provedora do benefício de custeio: </w:t>
      </w:r>
    </w:p>
    <w:p w:rsidR="00C70CBB" w:rsidRPr="004B447E" w:rsidRDefault="001E18EB">
      <w:pPr>
        <w:spacing w:after="0"/>
        <w:ind w:left="0" w:right="289" w:hanging="2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 xml:space="preserve">c) Valor residual a ser pago por mês: </w:t>
      </w:r>
    </w:p>
    <w:p w:rsidR="00C70CBB" w:rsidRPr="004B447E" w:rsidRDefault="00C70CB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289" w:hanging="2"/>
        <w:rPr>
          <w:rFonts w:asciiTheme="majorHAnsi" w:hAnsiTheme="majorHAnsi" w:cstheme="majorHAnsi"/>
        </w:rPr>
      </w:pPr>
    </w:p>
    <w:p w:rsidR="00C70CBB" w:rsidRPr="004B447E" w:rsidRDefault="001E18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289" w:hanging="2"/>
        <w:jc w:val="both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 xml:space="preserve">Por fim, afirmo estar ciente de que a concessão de uma eventual bolsa de estudo no ano de 2025 não garante renovação do benefício para o ano de 2026. </w:t>
      </w:r>
    </w:p>
    <w:p w:rsidR="00C70CBB" w:rsidRPr="004B447E" w:rsidRDefault="00C70CBB">
      <w:pPr>
        <w:spacing w:after="0"/>
        <w:ind w:left="0" w:right="289" w:hanging="2"/>
        <w:rPr>
          <w:rFonts w:asciiTheme="majorHAnsi" w:hAnsiTheme="majorHAnsi" w:cstheme="majorHAnsi"/>
        </w:rPr>
      </w:pPr>
    </w:p>
    <w:p w:rsidR="00C70CBB" w:rsidRPr="004B447E" w:rsidRDefault="00C70CBB">
      <w:pPr>
        <w:spacing w:after="0"/>
        <w:ind w:left="0" w:right="289" w:hanging="2"/>
        <w:rPr>
          <w:rFonts w:asciiTheme="majorHAnsi" w:hAnsiTheme="majorHAnsi" w:cstheme="majorHAnsi"/>
        </w:rPr>
      </w:pPr>
    </w:p>
    <w:p w:rsidR="00C70CBB" w:rsidRPr="004B447E" w:rsidRDefault="001E18EB">
      <w:pPr>
        <w:spacing w:after="0"/>
        <w:ind w:left="0" w:right="289" w:hanging="2"/>
        <w:jc w:val="right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>_____________________________________________</w:t>
      </w:r>
    </w:p>
    <w:p w:rsidR="00C70CBB" w:rsidRPr="004B447E" w:rsidRDefault="001E18EB">
      <w:pPr>
        <w:spacing w:after="0"/>
        <w:ind w:left="0" w:right="289" w:hanging="2"/>
        <w:jc w:val="right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>Local e data</w:t>
      </w:r>
    </w:p>
    <w:p w:rsidR="00C70CBB" w:rsidRPr="004B447E" w:rsidRDefault="00C70CBB">
      <w:pPr>
        <w:spacing w:after="0"/>
        <w:ind w:left="0" w:right="289" w:hanging="2"/>
        <w:jc w:val="right"/>
        <w:rPr>
          <w:rFonts w:asciiTheme="majorHAnsi" w:hAnsiTheme="majorHAnsi" w:cstheme="majorHAnsi"/>
        </w:rPr>
      </w:pPr>
    </w:p>
    <w:p w:rsidR="00C70CBB" w:rsidRPr="004B447E" w:rsidRDefault="00C70CBB">
      <w:pPr>
        <w:spacing w:after="0"/>
        <w:ind w:left="0" w:right="289" w:hanging="2"/>
        <w:jc w:val="right"/>
        <w:rPr>
          <w:rFonts w:asciiTheme="majorHAnsi" w:hAnsiTheme="majorHAnsi" w:cstheme="majorHAnsi"/>
        </w:rPr>
      </w:pPr>
    </w:p>
    <w:p w:rsidR="00C70CBB" w:rsidRPr="004B447E" w:rsidRDefault="00C70CBB">
      <w:pPr>
        <w:spacing w:after="0"/>
        <w:ind w:left="0" w:right="289" w:hanging="2"/>
        <w:jc w:val="right"/>
        <w:rPr>
          <w:rFonts w:asciiTheme="majorHAnsi" w:hAnsiTheme="majorHAnsi" w:cstheme="majorHAnsi"/>
        </w:rPr>
      </w:pPr>
    </w:p>
    <w:p w:rsidR="00C70CBB" w:rsidRPr="004B447E" w:rsidRDefault="001E18EB">
      <w:pPr>
        <w:spacing w:after="0"/>
        <w:ind w:left="0" w:right="289" w:hanging="2"/>
        <w:jc w:val="right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>______________________________________________</w:t>
      </w:r>
    </w:p>
    <w:p w:rsidR="00C70CBB" w:rsidRDefault="001E18EB" w:rsidP="00557F1D">
      <w:pPr>
        <w:spacing w:after="0"/>
        <w:ind w:left="0" w:right="289" w:hanging="2"/>
        <w:jc w:val="right"/>
        <w:rPr>
          <w:rFonts w:ascii="Arial" w:eastAsia="Arial" w:hAnsi="Arial" w:cs="Arial"/>
          <w:sz w:val="20"/>
          <w:szCs w:val="20"/>
        </w:rPr>
      </w:pPr>
      <w:r w:rsidRPr="004B447E">
        <w:rPr>
          <w:rFonts w:asciiTheme="majorHAnsi" w:hAnsiTheme="majorHAnsi" w:cstheme="majorHAnsi"/>
        </w:rPr>
        <w:t>Assinatura do requerente</w:t>
      </w:r>
      <w:bookmarkStart w:id="0" w:name="_GoBack"/>
      <w:bookmarkEnd w:id="0"/>
    </w:p>
    <w:sectPr w:rsidR="00C70CBB" w:rsidSect="00557F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BA6" w:rsidRDefault="00A51BA6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A51BA6" w:rsidRDefault="00A51BA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557F1D"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BA6" w:rsidRDefault="00A51BA6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A51BA6" w:rsidRDefault="00A51BA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cs="Times New Roman"/>
        <w:szCs w:val="24"/>
      </w:rPr>
    </w:pPr>
    <w:r>
      <w:rPr>
        <w:rFonts w:cs="Times New Roman"/>
        <w:noProof/>
        <w:szCs w:val="24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leftMargin">
            <wp:posOffset>3790950</wp:posOffset>
          </wp:positionH>
          <wp:positionV relativeFrom="page">
            <wp:posOffset>341109</wp:posOffset>
          </wp:positionV>
          <wp:extent cx="768512" cy="542925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r="-52233"/>
                  <a:stretch>
                    <a:fillRect/>
                  </a:stretch>
                </pic:blipFill>
                <pic:spPr>
                  <a:xfrm>
                    <a:off x="0" y="0"/>
                    <a:ext cx="768512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51BA6" w:rsidRDefault="00A51B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289" w:hanging="2"/>
      <w:jc w:val="center"/>
      <w:rPr>
        <w:rFonts w:cs="Times New Roman"/>
        <w:szCs w:val="24"/>
      </w:rPr>
    </w:pPr>
  </w:p>
  <w:p w:rsidR="00A51BA6" w:rsidRDefault="00A51B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cs="Times New Roman"/>
        <w:szCs w:val="24"/>
      </w:rPr>
    </w:pPr>
  </w:p>
  <w:p w:rsidR="00A51BA6" w:rsidRPr="00010975" w:rsidRDefault="00A51BA6">
    <w:pPr>
      <w:spacing w:before="60" w:after="0" w:line="240" w:lineRule="auto"/>
      <w:ind w:left="0" w:hanging="2"/>
      <w:jc w:val="center"/>
      <w:rPr>
        <w:rFonts w:asciiTheme="majorHAnsi" w:hAnsiTheme="majorHAnsi"/>
        <w:sz w:val="20"/>
        <w:szCs w:val="20"/>
      </w:rPr>
    </w:pPr>
    <w:r w:rsidRPr="00010975">
      <w:rPr>
        <w:rFonts w:asciiTheme="majorHAnsi" w:hAnsiTheme="majorHAnsi"/>
        <w:sz w:val="20"/>
        <w:szCs w:val="20"/>
      </w:rPr>
      <w:t>MINISTÉRIO DA EDUCAÇÃO</w:t>
    </w:r>
  </w:p>
  <w:p w:rsidR="00A51BA6" w:rsidRPr="00010975" w:rsidRDefault="00A51BA6">
    <w:pPr>
      <w:spacing w:after="0" w:line="240" w:lineRule="auto"/>
      <w:ind w:left="0" w:hanging="2"/>
      <w:jc w:val="center"/>
      <w:rPr>
        <w:rFonts w:asciiTheme="majorHAnsi" w:hAnsiTheme="majorHAnsi"/>
        <w:sz w:val="20"/>
        <w:szCs w:val="20"/>
      </w:rPr>
    </w:pPr>
    <w:r w:rsidRPr="00010975">
      <w:rPr>
        <w:rFonts w:asciiTheme="majorHAnsi" w:hAnsiTheme="majorHAnsi"/>
        <w:sz w:val="20"/>
        <w:szCs w:val="20"/>
      </w:rPr>
      <w:t>Secretaria de Educação Profissional e Tecnológica</w:t>
    </w:r>
  </w:p>
  <w:p w:rsidR="00A51BA6" w:rsidRPr="00010975" w:rsidRDefault="00A51BA6">
    <w:pPr>
      <w:spacing w:after="0" w:line="240" w:lineRule="auto"/>
      <w:ind w:left="0" w:hanging="2"/>
      <w:jc w:val="center"/>
      <w:rPr>
        <w:rFonts w:asciiTheme="majorHAnsi" w:hAnsiTheme="majorHAnsi"/>
        <w:sz w:val="20"/>
        <w:szCs w:val="20"/>
      </w:rPr>
    </w:pPr>
    <w:r w:rsidRPr="00010975">
      <w:rPr>
        <w:rFonts w:asciiTheme="majorHAnsi" w:hAnsiTheme="majorHAnsi"/>
        <w:sz w:val="20"/>
        <w:szCs w:val="20"/>
      </w:rPr>
      <w:t>Instituto Federal de Educação, Ciência e Tecnologia do Rio Grande do Sul</w:t>
    </w:r>
  </w:p>
  <w:p w:rsidR="00A51BA6" w:rsidRPr="00010975" w:rsidRDefault="00A51BA6" w:rsidP="0001097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Campus Sertã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76C2"/>
    <w:multiLevelType w:val="multilevel"/>
    <w:tmpl w:val="7DF488D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CF2203B"/>
    <w:multiLevelType w:val="hybridMultilevel"/>
    <w:tmpl w:val="30AC87B6"/>
    <w:lvl w:ilvl="0" w:tplc="1E4CB6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BB"/>
    <w:rsid w:val="00010975"/>
    <w:rsid w:val="000E6387"/>
    <w:rsid w:val="000F1D31"/>
    <w:rsid w:val="00102DD1"/>
    <w:rsid w:val="0014403B"/>
    <w:rsid w:val="001450CE"/>
    <w:rsid w:val="001D629E"/>
    <w:rsid w:val="001E18EB"/>
    <w:rsid w:val="00206B9D"/>
    <w:rsid w:val="00326945"/>
    <w:rsid w:val="003A1341"/>
    <w:rsid w:val="003B287A"/>
    <w:rsid w:val="00413F79"/>
    <w:rsid w:val="00454A50"/>
    <w:rsid w:val="004B447E"/>
    <w:rsid w:val="00557F1D"/>
    <w:rsid w:val="00576C91"/>
    <w:rsid w:val="006B2566"/>
    <w:rsid w:val="006D197B"/>
    <w:rsid w:val="007E4161"/>
    <w:rsid w:val="00A51BA6"/>
    <w:rsid w:val="00AC147C"/>
    <w:rsid w:val="00AC3706"/>
    <w:rsid w:val="00AE72BE"/>
    <w:rsid w:val="00BB3EA9"/>
    <w:rsid w:val="00C21E28"/>
    <w:rsid w:val="00C70CBB"/>
    <w:rsid w:val="00C73653"/>
    <w:rsid w:val="00DA4614"/>
    <w:rsid w:val="00E1430B"/>
    <w:rsid w:val="00E53F58"/>
    <w:rsid w:val="00EB3C3C"/>
    <w:rsid w:val="00F02074"/>
    <w:rsid w:val="00FA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CD1C"/>
  <w15:docId w15:val="{D8E99E3A-5E5D-4A58-B0A9-E9CEE6E6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</w:rPr>
  </w:style>
  <w:style w:type="paragraph" w:styleId="Cabealh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pPr>
      <w:spacing w:after="0" w:line="240" w:lineRule="auto"/>
    </w:pPr>
    <w:rPr>
      <w:szCs w:val="24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spacing w:after="0" w:line="240" w:lineRule="auto"/>
    </w:pPr>
    <w:rPr>
      <w:sz w:val="22"/>
      <w:lang w:eastAsia="en-US"/>
    </w:rPr>
  </w:style>
  <w:style w:type="character" w:customStyle="1" w:styleId="RodapChar">
    <w:name w:val="Rodapé Char"/>
    <w:basedOn w:val="Tipodeletrapredefinidodopargrafo"/>
    <w:rPr>
      <w:w w:val="100"/>
      <w:position w:val="-1"/>
      <w:effect w:val="none"/>
      <w:vertAlign w:val="baseline"/>
      <w:cs w:val="0"/>
      <w:em w:val="none"/>
    </w:rPr>
  </w:style>
  <w:style w:type="character" w:styleId="Nmerodelinha">
    <w:name w:val="line number"/>
    <w:basedOn w:val="Tipodeletrapredefinidodopargrafo"/>
    <w:qFormat/>
    <w:rPr>
      <w:w w:val="100"/>
      <w:position w:val="-1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pPr>
      <w:spacing w:line="276" w:lineRule="auto"/>
    </w:pPr>
    <w:rPr>
      <w:sz w:val="20"/>
      <w:szCs w:val="20"/>
      <w:lang w:eastAsia="en-US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e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Hiperliga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pacing w:line="276" w:lineRule="auto"/>
      <w:ind w:left="708"/>
    </w:pPr>
    <w:rPr>
      <w:sz w:val="22"/>
      <w:lang w:eastAsia="en-US"/>
    </w:rPr>
  </w:style>
  <w:style w:type="table" w:styleId="Tabelacomgrelha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pPr>
      <w:spacing w:after="0" w:line="240" w:lineRule="auto"/>
      <w:ind w:firstLine="708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rPr>
      <w:rFonts w:ascii="Courier New" w:eastAsia="Times New Roman" w:hAnsi="Courier New"/>
      <w:w w:val="100"/>
      <w:position w:val="-1"/>
      <w:sz w:val="24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C736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8P56X9Va1iiBJZvJnHxOgDZ9BA==">CgMxLjAaHwoBMBIaChgICVIUChJ0YWJsZS5jd29wOTA5d2RyMDcaHwoBMRIaChgICVIUChJ0YWJsZS41aGIxZ2M1b256bjMaHwoBMhIaChgICVIUChJ0YWJsZS5tbDFxdWNnaW51a3MaHgoBMxIZChcICVITChF0YWJsZS4zYzFranY4OWx5MhofCgE0EhoKGAgJUhQKEnRhYmxlLmR6N2sxcWc3ODM5dxofCgE1EhoKGAgJUhQKEnRhYmxlLnNwaHM0YTJwbHE3eRofCgE2EhoKGAgJUhQKEnRhYmxlLm1lbzl4cm5iZm9maRofCgE3EhoKGAgJUhQKEnRhYmxlLjRxNzhzd205YWZmbBofCgE4EhoKGAgJUhQKEnRhYmxlLmZoMWljMGV5eXB3dBofCgE5EhoKGAgJUhQKEnRhYmxlLjJkeHdhc25yeWg2NzgAciExYnFMeVhDam5UaXBUQlhlQnJnYTdxNkFycFhIYmVQR0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63D3AA-C90B-4A56-AFEE-769A4A48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Elvis Grigolo dos Santos</cp:lastModifiedBy>
  <cp:revision>3</cp:revision>
  <cp:lastPrinted>2025-11-06T17:17:00Z</cp:lastPrinted>
  <dcterms:created xsi:type="dcterms:W3CDTF">2025-11-06T17:20:00Z</dcterms:created>
  <dcterms:modified xsi:type="dcterms:W3CDTF">2025-11-06T17:25:00Z</dcterms:modified>
</cp:coreProperties>
</file>